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 СЕЛЬСОВЕТА</w:t>
      </w:r>
    </w:p>
    <w:p w:rsidR="00021A85" w:rsidRDefault="00021A85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 РАЙОНА  АЛТАЙСКОГО  КРАЯ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rPr>
          <w:sz w:val="28"/>
          <w:szCs w:val="28"/>
        </w:rPr>
      </w:pPr>
    </w:p>
    <w:p w:rsidR="00021A85" w:rsidRDefault="00A56629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021A85" w:rsidRPr="006677B0">
        <w:rPr>
          <w:sz w:val="28"/>
          <w:szCs w:val="28"/>
        </w:rPr>
        <w:t>.0</w:t>
      </w:r>
      <w:r w:rsidR="00284259">
        <w:rPr>
          <w:sz w:val="28"/>
          <w:szCs w:val="28"/>
        </w:rPr>
        <w:t>6</w:t>
      </w:r>
      <w:r w:rsidR="00021A85"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21C4B">
        <w:rPr>
          <w:sz w:val="28"/>
          <w:szCs w:val="28"/>
        </w:rPr>
        <w:t xml:space="preserve"> </w:t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  <w:t xml:space="preserve">           </w:t>
      </w:r>
      <w:r w:rsidR="00B251AA">
        <w:rPr>
          <w:sz w:val="28"/>
          <w:szCs w:val="28"/>
        </w:rPr>
        <w:t xml:space="preserve"> №  </w:t>
      </w:r>
      <w:r>
        <w:rPr>
          <w:sz w:val="28"/>
          <w:szCs w:val="28"/>
        </w:rPr>
        <w:t>17</w:t>
      </w:r>
      <w:r w:rsidR="00021A85" w:rsidRPr="006677B0">
        <w:rPr>
          <w:sz w:val="28"/>
          <w:szCs w:val="28"/>
        </w:rPr>
        <w:t xml:space="preserve">                  с. Николаевка</w:t>
      </w: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rPr>
          <w:sz w:val="28"/>
          <w:szCs w:val="28"/>
        </w:rPr>
      </w:pPr>
    </w:p>
    <w:p w:rsidR="00021A85" w:rsidRDefault="00284259" w:rsidP="00284259">
      <w:pPr>
        <w:suppressAutoHyphens/>
        <w:ind w:right="5273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безопасности жителей и гостей населенных пунктов Николаевского сельсовета на водных объектах в летний период 202</w:t>
      </w:r>
      <w:r w:rsidR="00A5662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2D99">
        <w:rPr>
          <w:sz w:val="28"/>
          <w:szCs w:val="28"/>
        </w:rPr>
        <w:t xml:space="preserve"> </w:t>
      </w:r>
      <w:r w:rsidR="00284259">
        <w:rPr>
          <w:sz w:val="28"/>
          <w:szCs w:val="28"/>
        </w:rPr>
        <w:t>целях совершенствования организации деятельности по обеспечению безопасности людей на водных объектах и повышения эффективности пров</w:t>
      </w:r>
      <w:r w:rsidR="00284259">
        <w:rPr>
          <w:sz w:val="28"/>
          <w:szCs w:val="28"/>
        </w:rPr>
        <w:t>е</w:t>
      </w:r>
      <w:r w:rsidR="00284259">
        <w:rPr>
          <w:sz w:val="28"/>
          <w:szCs w:val="28"/>
        </w:rPr>
        <w:t>дения профилактической работы с населением по правилам безопасного пов</w:t>
      </w:r>
      <w:r w:rsidR="00284259">
        <w:rPr>
          <w:sz w:val="28"/>
          <w:szCs w:val="28"/>
        </w:rPr>
        <w:t>е</w:t>
      </w:r>
      <w:r w:rsidR="00284259">
        <w:rPr>
          <w:sz w:val="28"/>
          <w:szCs w:val="28"/>
        </w:rPr>
        <w:t>дения на водоемах</w:t>
      </w:r>
      <w:r w:rsidR="0011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ЯЮ: </w:t>
      </w:r>
    </w:p>
    <w:p w:rsidR="00284259" w:rsidRDefault="00284259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ериод с 2</w:t>
      </w:r>
      <w:r w:rsidR="00A56629">
        <w:rPr>
          <w:sz w:val="28"/>
          <w:szCs w:val="28"/>
        </w:rPr>
        <w:t>0</w:t>
      </w:r>
      <w:r w:rsidRPr="00284259">
        <w:rPr>
          <w:sz w:val="28"/>
          <w:szCs w:val="28"/>
        </w:rPr>
        <w:t xml:space="preserve"> </w:t>
      </w:r>
      <w:r>
        <w:rPr>
          <w:sz w:val="28"/>
          <w:szCs w:val="28"/>
        </w:rPr>
        <w:t>июня по 2</w:t>
      </w:r>
      <w:r w:rsidR="00A56629">
        <w:rPr>
          <w:sz w:val="28"/>
          <w:szCs w:val="28"/>
        </w:rPr>
        <w:t>6</w:t>
      </w:r>
      <w:r>
        <w:rPr>
          <w:sz w:val="28"/>
          <w:szCs w:val="28"/>
        </w:rPr>
        <w:t xml:space="preserve"> июня, с 2</w:t>
      </w:r>
      <w:r w:rsidR="00A56629">
        <w:rPr>
          <w:sz w:val="28"/>
          <w:szCs w:val="28"/>
        </w:rPr>
        <w:t>5</w:t>
      </w:r>
      <w:r>
        <w:rPr>
          <w:sz w:val="28"/>
          <w:szCs w:val="28"/>
        </w:rPr>
        <w:t xml:space="preserve"> июля по </w:t>
      </w:r>
      <w:r w:rsidR="00A56629">
        <w:rPr>
          <w:sz w:val="28"/>
          <w:szCs w:val="28"/>
        </w:rPr>
        <w:t>31 июля</w:t>
      </w:r>
      <w:r>
        <w:rPr>
          <w:sz w:val="28"/>
          <w:szCs w:val="28"/>
        </w:rPr>
        <w:t xml:space="preserve"> и с 2</w:t>
      </w:r>
      <w:r w:rsidR="00A56629">
        <w:rPr>
          <w:sz w:val="28"/>
          <w:szCs w:val="28"/>
        </w:rPr>
        <w:t>2</w:t>
      </w:r>
      <w:r w:rsidRPr="0028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2</w:t>
      </w:r>
      <w:r w:rsidR="00A56629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 202</w:t>
      </w:r>
      <w:r w:rsidR="00A5662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принять участие в проводимых на территори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акциях «Вода-безопасная территория».</w:t>
      </w:r>
    </w:p>
    <w:p w:rsidR="00284259" w:rsidRDefault="00284259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еестр опасных мест для купания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овета согласно Приложению №1.</w:t>
      </w:r>
    </w:p>
    <w:p w:rsidR="00112D99" w:rsidRDefault="00021A85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25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2D99">
        <w:rPr>
          <w:sz w:val="28"/>
          <w:szCs w:val="28"/>
        </w:rPr>
        <w:t xml:space="preserve">Создать </w:t>
      </w:r>
      <w:r w:rsidR="00284259">
        <w:rPr>
          <w:sz w:val="28"/>
          <w:szCs w:val="28"/>
        </w:rPr>
        <w:t>патрульную группу для проведения профилактических мер</w:t>
      </w:r>
      <w:r w:rsidR="00284259">
        <w:rPr>
          <w:sz w:val="28"/>
          <w:szCs w:val="28"/>
        </w:rPr>
        <w:t>о</w:t>
      </w:r>
      <w:r w:rsidR="00284259">
        <w:rPr>
          <w:sz w:val="28"/>
          <w:szCs w:val="28"/>
        </w:rPr>
        <w:t>приятий в местах массового отдыха людей на воде</w:t>
      </w:r>
      <w:r w:rsidR="00F83DCE">
        <w:rPr>
          <w:sz w:val="28"/>
          <w:szCs w:val="28"/>
        </w:rPr>
        <w:t xml:space="preserve"> в составе</w:t>
      </w:r>
      <w:r w:rsidR="00112D99">
        <w:rPr>
          <w:sz w:val="28"/>
          <w:szCs w:val="28"/>
        </w:rPr>
        <w:t>:</w:t>
      </w:r>
    </w:p>
    <w:p w:rsidR="00112D99" w:rsidRDefault="00112D99" w:rsidP="0011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Е. А., глава сельсовета;</w:t>
      </w:r>
    </w:p>
    <w:p w:rsidR="00021A85" w:rsidRDefault="001901BF" w:rsidP="0011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тисов О. В., </w:t>
      </w:r>
      <w:r w:rsidR="00E94B51" w:rsidRPr="00E94B51">
        <w:rPr>
          <w:color w:val="000000"/>
          <w:sz w:val="28"/>
          <w:szCs w:val="28"/>
          <w:shd w:val="clear" w:color="auto" w:fill="FFFFFF"/>
        </w:rPr>
        <w:t>начальник отдела ГОЧС и МР</w:t>
      </w:r>
      <w:r w:rsidR="00021A85">
        <w:rPr>
          <w:sz w:val="28"/>
          <w:szCs w:val="28"/>
        </w:rPr>
        <w:t xml:space="preserve"> </w:t>
      </w:r>
      <w:r w:rsidR="00E94B51">
        <w:rPr>
          <w:sz w:val="28"/>
          <w:szCs w:val="28"/>
        </w:rPr>
        <w:t>Администрации района</w:t>
      </w:r>
      <w:r w:rsidR="00B04B60">
        <w:rPr>
          <w:sz w:val="28"/>
          <w:szCs w:val="28"/>
        </w:rPr>
        <w:t xml:space="preserve"> (по согласованию)</w:t>
      </w:r>
      <w:r w:rsidR="00E94B51">
        <w:rPr>
          <w:sz w:val="28"/>
          <w:szCs w:val="28"/>
        </w:rPr>
        <w:t>;</w:t>
      </w:r>
    </w:p>
    <w:p w:rsidR="00284259" w:rsidRDefault="00284259" w:rsidP="00112D9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калова</w:t>
      </w:r>
      <w:proofErr w:type="spellEnd"/>
      <w:r>
        <w:rPr>
          <w:sz w:val="28"/>
          <w:szCs w:val="28"/>
        </w:rPr>
        <w:t xml:space="preserve"> О. И., специалист УСЗН по Поспелихинскому и Нович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у районам (по согласованию);</w:t>
      </w:r>
    </w:p>
    <w:p w:rsidR="00284259" w:rsidRDefault="00A56629" w:rsidP="0011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тисов С. В.</w:t>
      </w:r>
      <w:r w:rsidR="00284259">
        <w:rPr>
          <w:sz w:val="28"/>
          <w:szCs w:val="28"/>
        </w:rPr>
        <w:t xml:space="preserve">, </w:t>
      </w:r>
      <w:r w:rsidR="00913265" w:rsidRPr="0004423F">
        <w:rPr>
          <w:sz w:val="28"/>
          <w:szCs w:val="28"/>
        </w:rPr>
        <w:t xml:space="preserve">участковый уполномоченный </w:t>
      </w:r>
      <w:r w:rsidR="00913265">
        <w:rPr>
          <w:sz w:val="28"/>
          <w:szCs w:val="28"/>
        </w:rPr>
        <w:t>полиции</w:t>
      </w:r>
      <w:r w:rsidR="00913265" w:rsidRPr="0004423F">
        <w:rPr>
          <w:sz w:val="28"/>
          <w:szCs w:val="28"/>
        </w:rPr>
        <w:t xml:space="preserve"> </w:t>
      </w:r>
      <w:r w:rsidR="00913265">
        <w:rPr>
          <w:sz w:val="28"/>
          <w:szCs w:val="28"/>
        </w:rPr>
        <w:t xml:space="preserve"> МО МВД России «Поспелихинский»;</w:t>
      </w:r>
    </w:p>
    <w:p w:rsidR="00913265" w:rsidRDefault="00284259" w:rsidP="00913265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лужник Т. А., педагог </w:t>
      </w:r>
      <w:r w:rsidR="00913265">
        <w:rPr>
          <w:sz w:val="26"/>
          <w:szCs w:val="26"/>
        </w:rPr>
        <w:t>филиала МКОУ «Поспелихинская СОШ № 4» Ник</w:t>
      </w:r>
      <w:r w:rsidR="00913265">
        <w:rPr>
          <w:sz w:val="26"/>
          <w:szCs w:val="26"/>
        </w:rPr>
        <w:t>о</w:t>
      </w:r>
      <w:r w:rsidR="00913265">
        <w:rPr>
          <w:sz w:val="26"/>
          <w:szCs w:val="26"/>
        </w:rPr>
        <w:t>лаевская СОШ.</w:t>
      </w:r>
    </w:p>
    <w:p w:rsidR="00F83DCE" w:rsidRDefault="00F83DCE" w:rsidP="009132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график патрулирования мест массового купания граждан н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ритории Николаевского сельсовета </w:t>
      </w:r>
      <w:r>
        <w:rPr>
          <w:sz w:val="28"/>
          <w:szCs w:val="28"/>
        </w:rPr>
        <w:t>согласно Приложению №2.</w:t>
      </w:r>
    </w:p>
    <w:p w:rsidR="00021A85" w:rsidRDefault="00F83DCE" w:rsidP="0091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85">
        <w:rPr>
          <w:sz w:val="28"/>
          <w:szCs w:val="28"/>
        </w:rPr>
        <w:t xml:space="preserve">.Контроль над исполнением </w:t>
      </w:r>
      <w:r w:rsidR="00112D99">
        <w:rPr>
          <w:sz w:val="28"/>
          <w:szCs w:val="28"/>
        </w:rPr>
        <w:t xml:space="preserve">данного </w:t>
      </w:r>
      <w:r w:rsidR="00021A85">
        <w:rPr>
          <w:sz w:val="28"/>
          <w:szCs w:val="28"/>
        </w:rPr>
        <w:t>постановления оставляю за собой.</w:t>
      </w: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B251AA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1A85">
        <w:rPr>
          <w:sz w:val="28"/>
          <w:szCs w:val="28"/>
        </w:rPr>
        <w:t xml:space="preserve"> сельсовета</w:t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21A85">
        <w:rPr>
          <w:sz w:val="28"/>
          <w:szCs w:val="28"/>
        </w:rPr>
        <w:t>Е.А. Голик</w:t>
      </w:r>
    </w:p>
    <w:p w:rsidR="00021A85" w:rsidRDefault="00021A85" w:rsidP="00190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6629">
        <w:rPr>
          <w:sz w:val="28"/>
          <w:szCs w:val="28"/>
        </w:rPr>
        <w:t>16</w:t>
      </w:r>
      <w:r>
        <w:rPr>
          <w:sz w:val="28"/>
          <w:szCs w:val="28"/>
        </w:rPr>
        <w:t>.06.202</w:t>
      </w:r>
      <w:r w:rsidR="00A5662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56629">
        <w:rPr>
          <w:sz w:val="28"/>
          <w:szCs w:val="28"/>
        </w:rPr>
        <w:t>17</w:t>
      </w:r>
    </w:p>
    <w:p w:rsidR="00F23E4E" w:rsidRDefault="00F23E4E" w:rsidP="00F23E4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10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7"/>
        <w:gridCol w:w="2270"/>
        <w:gridCol w:w="2384"/>
        <w:gridCol w:w="2015"/>
        <w:gridCol w:w="2914"/>
      </w:tblGrid>
      <w:tr w:rsidR="00F23E4E" w:rsidRPr="00F23E4E" w:rsidTr="00F23E4E">
        <w:trPr>
          <w:trHeight w:val="1305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  <w:sz w:val="28"/>
                <w:szCs w:val="28"/>
              </w:rPr>
            </w:pPr>
            <w:r w:rsidRPr="00F23E4E">
              <w:rPr>
                <w:color w:val="000000"/>
                <w:sz w:val="28"/>
                <w:szCs w:val="28"/>
              </w:rPr>
              <w:t>РЕЕСТР</w:t>
            </w:r>
            <w:r w:rsidRPr="00F23E4E">
              <w:rPr>
                <w:color w:val="000000"/>
                <w:sz w:val="28"/>
                <w:szCs w:val="28"/>
              </w:rPr>
              <w:br/>
              <w:t xml:space="preserve"> опасных мест для купания</w:t>
            </w:r>
          </w:p>
        </w:tc>
      </w:tr>
      <w:tr w:rsidR="00F23E4E" w:rsidRPr="00F23E4E" w:rsidTr="007C2C43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</w:tr>
      <w:tr w:rsidR="00F23E4E" w:rsidRPr="00F23E4E" w:rsidTr="007C2C43">
        <w:trPr>
          <w:trHeight w:val="107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№</w:t>
            </w:r>
            <w:r w:rsidRPr="00F23E4E">
              <w:rPr>
                <w:color w:val="000000"/>
              </w:rPr>
              <w:br/>
            </w:r>
            <w:proofErr w:type="gramStart"/>
            <w:r w:rsidRPr="00F23E4E">
              <w:rPr>
                <w:color w:val="000000"/>
              </w:rPr>
              <w:t>п</w:t>
            </w:r>
            <w:proofErr w:type="gramEnd"/>
            <w:r w:rsidRPr="00F23E4E">
              <w:rPr>
                <w:color w:val="000000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7C2C43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 xml:space="preserve">Наименование </w:t>
            </w:r>
          </w:p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 xml:space="preserve">сельсовет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Населенный пунк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7C2C43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 xml:space="preserve">Водный </w:t>
            </w:r>
          </w:p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объек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Особенности водоёма (в чём заключается опа</w:t>
            </w:r>
            <w:r w:rsidRPr="00F23E4E">
              <w:rPr>
                <w:color w:val="000000"/>
              </w:rPr>
              <w:t>с</w:t>
            </w:r>
            <w:r w:rsidRPr="00F23E4E">
              <w:rPr>
                <w:color w:val="000000"/>
              </w:rPr>
              <w:t>ность)</w:t>
            </w:r>
          </w:p>
        </w:tc>
      </w:tr>
      <w:tr w:rsidR="007C2C43" w:rsidRPr="00F23E4E" w:rsidTr="00276445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 xml:space="preserve">Николаевский сельсовет </w:t>
            </w:r>
          </w:p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Поспелихинского района Алтайского кра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с. Николаев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t>река Поперечная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D779B8" w:rsidP="00D77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истое дно без наличия опоры. Высокая веро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ость нахождения на дне </w:t>
            </w:r>
            <w:proofErr w:type="spellStart"/>
            <w:r>
              <w:rPr>
                <w:color w:val="000000"/>
              </w:rPr>
              <w:t>травмоопасных</w:t>
            </w:r>
            <w:proofErr w:type="spellEnd"/>
            <w:r>
              <w:rPr>
                <w:color w:val="000000"/>
              </w:rPr>
              <w:t xml:space="preserve"> пред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в.  Отсутствие четкой береговой линии. </w:t>
            </w:r>
          </w:p>
        </w:tc>
      </w:tr>
      <w:tr w:rsidR="007C2C43" w:rsidRPr="00F23E4E" w:rsidTr="00276445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2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t>озеро Тимохино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</w:tr>
      <w:tr w:rsidR="007C2C43" w:rsidRPr="00F23E4E" w:rsidTr="00E72258">
        <w:trPr>
          <w:trHeight w:val="4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t>протока Ярок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</w:tr>
      <w:tr w:rsidR="007C2C43" w:rsidRPr="00F23E4E" w:rsidTr="00276445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4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7C2C43">
            <w:pPr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пос. Гавриловск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t>река Поперечная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</w:p>
        </w:tc>
      </w:tr>
    </w:tbl>
    <w:p w:rsidR="00F23E4E" w:rsidRDefault="00F23E4E" w:rsidP="00BD7C87">
      <w:pPr>
        <w:ind w:left="5387"/>
        <w:rPr>
          <w:sz w:val="28"/>
          <w:szCs w:val="28"/>
        </w:rPr>
      </w:pPr>
    </w:p>
    <w:p w:rsidR="00D779B8" w:rsidRDefault="00D779B8" w:rsidP="00BD7C87">
      <w:pPr>
        <w:ind w:left="5387"/>
        <w:rPr>
          <w:sz w:val="28"/>
          <w:szCs w:val="28"/>
        </w:rPr>
      </w:pPr>
    </w:p>
    <w:p w:rsidR="00D779B8" w:rsidRDefault="00D779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6629">
        <w:rPr>
          <w:sz w:val="28"/>
          <w:szCs w:val="28"/>
        </w:rPr>
        <w:t>16</w:t>
      </w:r>
      <w:r>
        <w:rPr>
          <w:sz w:val="28"/>
          <w:szCs w:val="28"/>
        </w:rPr>
        <w:t>.06.202</w:t>
      </w:r>
      <w:r w:rsidR="00A5662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56629">
        <w:rPr>
          <w:sz w:val="28"/>
          <w:szCs w:val="28"/>
        </w:rPr>
        <w:t>17</w:t>
      </w:r>
    </w:p>
    <w:p w:rsidR="00F23E4E" w:rsidRDefault="00F23E4E" w:rsidP="00BD7C87">
      <w:pPr>
        <w:ind w:left="5387"/>
        <w:rPr>
          <w:sz w:val="28"/>
          <w:szCs w:val="28"/>
        </w:rPr>
      </w:pPr>
    </w:p>
    <w:p w:rsidR="00D779B8" w:rsidRDefault="00D779B8" w:rsidP="00BD7C87">
      <w:pPr>
        <w:ind w:left="5387"/>
        <w:rPr>
          <w:sz w:val="28"/>
          <w:szCs w:val="28"/>
        </w:rPr>
      </w:pPr>
    </w:p>
    <w:p w:rsidR="00D779B8" w:rsidRDefault="00D779B8" w:rsidP="00BD7C87">
      <w:pPr>
        <w:ind w:left="5387"/>
        <w:rPr>
          <w:sz w:val="28"/>
          <w:szCs w:val="28"/>
        </w:rPr>
      </w:pPr>
    </w:p>
    <w:p w:rsidR="00ED48EC" w:rsidRDefault="00ED48EC" w:rsidP="00ED48EC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:rsidR="00ED48EC" w:rsidRDefault="00ED48EC" w:rsidP="00ED48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атрулирования мест массового купания граждан </w:t>
      </w:r>
    </w:p>
    <w:p w:rsidR="00D779B8" w:rsidRPr="0004423F" w:rsidRDefault="00ED48EC" w:rsidP="00ED48EC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на территории </w:t>
      </w:r>
      <w:proofErr w:type="gramStart"/>
      <w:r>
        <w:rPr>
          <w:sz w:val="26"/>
          <w:szCs w:val="26"/>
        </w:rPr>
        <w:t>Николаевского</w:t>
      </w:r>
      <w:proofErr w:type="gramEnd"/>
      <w:r>
        <w:rPr>
          <w:sz w:val="26"/>
          <w:szCs w:val="26"/>
        </w:rPr>
        <w:t xml:space="preserve"> сельсовета</w:t>
      </w:r>
    </w:p>
    <w:p w:rsidR="000073A2" w:rsidRDefault="000073A2" w:rsidP="00D779B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45"/>
      </w:tblGrid>
      <w:tr w:rsidR="00AA1909" w:rsidTr="00AA1909">
        <w:tc>
          <w:tcPr>
            <w:tcW w:w="1526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245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доема</w:t>
            </w:r>
          </w:p>
        </w:tc>
      </w:tr>
      <w:tr w:rsidR="00AA1909" w:rsidTr="00AA1909">
        <w:tc>
          <w:tcPr>
            <w:tcW w:w="1526" w:type="dxa"/>
          </w:tcPr>
          <w:p w:rsidR="00AA1909" w:rsidRPr="00AA1909" w:rsidRDefault="00AA1909" w:rsidP="00A5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66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.202</w:t>
            </w:r>
            <w:r w:rsidR="00A5662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5245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озеро Тимохино</w:t>
            </w:r>
          </w:p>
        </w:tc>
      </w:tr>
      <w:tr w:rsidR="00AA1909" w:rsidTr="00AA1909">
        <w:tc>
          <w:tcPr>
            <w:tcW w:w="1526" w:type="dxa"/>
          </w:tcPr>
          <w:p w:rsidR="00AA1909" w:rsidRPr="00AA1909" w:rsidRDefault="00AA1909" w:rsidP="00A5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66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202</w:t>
            </w:r>
            <w:r w:rsidR="00A5662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с 15.00 до 16.00</w:t>
            </w:r>
          </w:p>
        </w:tc>
        <w:tc>
          <w:tcPr>
            <w:tcW w:w="5245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протока Ярок</w:t>
            </w:r>
          </w:p>
        </w:tc>
      </w:tr>
      <w:tr w:rsidR="00AA1909" w:rsidTr="000B4013">
        <w:tc>
          <w:tcPr>
            <w:tcW w:w="9039" w:type="dxa"/>
            <w:gridSpan w:val="3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</w:p>
        </w:tc>
      </w:tr>
      <w:tr w:rsidR="00AA1909" w:rsidTr="00AA1909">
        <w:tc>
          <w:tcPr>
            <w:tcW w:w="1526" w:type="dxa"/>
          </w:tcPr>
          <w:p w:rsidR="00AA1909" w:rsidRDefault="00AA1909" w:rsidP="00A5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</w:t>
            </w:r>
            <w:r w:rsidR="00A5662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озеро Тимохино</w:t>
            </w:r>
          </w:p>
        </w:tc>
      </w:tr>
      <w:tr w:rsidR="00AA1909" w:rsidTr="00AA1909">
        <w:tc>
          <w:tcPr>
            <w:tcW w:w="1526" w:type="dxa"/>
          </w:tcPr>
          <w:p w:rsidR="00AA1909" w:rsidRDefault="00AA1909" w:rsidP="00A5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</w:t>
            </w:r>
            <w:r w:rsidR="00A5662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с 15.00 до 16.00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протока Ярок</w:t>
            </w:r>
          </w:p>
        </w:tc>
      </w:tr>
      <w:tr w:rsidR="00AA1909" w:rsidTr="00AA7F8C">
        <w:tc>
          <w:tcPr>
            <w:tcW w:w="9039" w:type="dxa"/>
            <w:gridSpan w:val="3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</w:p>
        </w:tc>
      </w:tr>
      <w:tr w:rsidR="00AA1909" w:rsidTr="00AA1909">
        <w:tc>
          <w:tcPr>
            <w:tcW w:w="1526" w:type="dxa"/>
          </w:tcPr>
          <w:p w:rsidR="00AA1909" w:rsidRDefault="00AA1909" w:rsidP="00A5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</w:t>
            </w:r>
            <w:r w:rsidR="00A5662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озеро Тимохино</w:t>
            </w:r>
          </w:p>
        </w:tc>
      </w:tr>
      <w:tr w:rsidR="00AA1909" w:rsidTr="00AA1909">
        <w:tc>
          <w:tcPr>
            <w:tcW w:w="1526" w:type="dxa"/>
          </w:tcPr>
          <w:p w:rsidR="00AA1909" w:rsidRDefault="00AA1909" w:rsidP="00A5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</w:t>
            </w:r>
            <w:r w:rsidR="00A5662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с 15.00 до 16.00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протока Ярок</w:t>
            </w:r>
          </w:p>
        </w:tc>
      </w:tr>
    </w:tbl>
    <w:p w:rsidR="00ED48EC" w:rsidRDefault="00ED48EC" w:rsidP="00D779B8">
      <w:pPr>
        <w:jc w:val="center"/>
      </w:pPr>
      <w:bookmarkStart w:id="0" w:name="_GoBack"/>
      <w:bookmarkEnd w:id="0"/>
    </w:p>
    <w:sectPr w:rsidR="00ED48EC" w:rsidSect="00E25A1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A85"/>
    <w:rsid w:val="000073A2"/>
    <w:rsid w:val="00021A85"/>
    <w:rsid w:val="00112D99"/>
    <w:rsid w:val="00157204"/>
    <w:rsid w:val="001901BF"/>
    <w:rsid w:val="001D3A10"/>
    <w:rsid w:val="00204317"/>
    <w:rsid w:val="00237D76"/>
    <w:rsid w:val="00284259"/>
    <w:rsid w:val="003E40AE"/>
    <w:rsid w:val="00413CEA"/>
    <w:rsid w:val="004959D6"/>
    <w:rsid w:val="00654258"/>
    <w:rsid w:val="00661A61"/>
    <w:rsid w:val="00721C4B"/>
    <w:rsid w:val="007C2C43"/>
    <w:rsid w:val="0083575D"/>
    <w:rsid w:val="00913265"/>
    <w:rsid w:val="00A56629"/>
    <w:rsid w:val="00A64817"/>
    <w:rsid w:val="00AA1909"/>
    <w:rsid w:val="00B04B60"/>
    <w:rsid w:val="00B251AA"/>
    <w:rsid w:val="00BD03C8"/>
    <w:rsid w:val="00BD7C87"/>
    <w:rsid w:val="00D53123"/>
    <w:rsid w:val="00D779B8"/>
    <w:rsid w:val="00E70874"/>
    <w:rsid w:val="00E72258"/>
    <w:rsid w:val="00E94B51"/>
    <w:rsid w:val="00EC60CF"/>
    <w:rsid w:val="00ED48EC"/>
    <w:rsid w:val="00F23E4E"/>
    <w:rsid w:val="00F8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82BE-796D-4BED-A2DA-35F6582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6</cp:revision>
  <cp:lastPrinted>2019-04-22T08:16:00Z</cp:lastPrinted>
  <dcterms:created xsi:type="dcterms:W3CDTF">2018-04-20T05:28:00Z</dcterms:created>
  <dcterms:modified xsi:type="dcterms:W3CDTF">2022-06-17T04:37:00Z</dcterms:modified>
</cp:coreProperties>
</file>